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F75099" w:rsidRDefault="00076CED" w:rsidP="005D05EA">
      <w:pPr>
        <w:rPr>
          <w:rFonts w:ascii="ＭＳ 明朝" w:eastAsia="ＭＳ 明朝" w:hAnsi="ＭＳ 明朝" w:hint="eastAsia"/>
        </w:rPr>
      </w:pPr>
      <w:r w:rsidRPr="00F75099">
        <w:rPr>
          <w:rFonts w:ascii="ＭＳ 明朝" w:eastAsia="ＭＳ 明朝" w:hAnsi="ＭＳ 明朝" w:hint="eastAsia"/>
        </w:rPr>
        <w:t>様式第４</w:t>
      </w:r>
      <w:r w:rsidR="00911602" w:rsidRPr="00F75099">
        <w:rPr>
          <w:rFonts w:ascii="ＭＳ 明朝" w:eastAsia="ＭＳ 明朝" w:hAnsi="ＭＳ 明朝" w:hint="eastAsia"/>
        </w:rPr>
        <w:t>（</w:t>
      </w:r>
      <w:r w:rsidRPr="00F75099">
        <w:rPr>
          <w:rFonts w:ascii="ＭＳ 明朝" w:eastAsia="ＭＳ 明朝" w:hAnsi="ＭＳ 明朝" w:hint="eastAsia"/>
        </w:rPr>
        <w:t>第７条関係</w:t>
      </w:r>
      <w:r w:rsidR="00911602" w:rsidRPr="00F75099">
        <w:rPr>
          <w:rFonts w:ascii="ＭＳ 明朝" w:eastAsia="ＭＳ 明朝" w:hAnsi="ＭＳ 明朝" w:hint="eastAsia"/>
        </w:rPr>
        <w:t>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340"/>
        <w:gridCol w:w="645"/>
        <w:gridCol w:w="461"/>
        <w:gridCol w:w="184"/>
        <w:gridCol w:w="645"/>
        <w:gridCol w:w="277"/>
        <w:gridCol w:w="368"/>
        <w:gridCol w:w="645"/>
        <w:gridCol w:w="93"/>
        <w:gridCol w:w="369"/>
        <w:gridCol w:w="184"/>
        <w:gridCol w:w="553"/>
        <w:gridCol w:w="92"/>
        <w:gridCol w:w="345"/>
        <w:gridCol w:w="300"/>
        <w:gridCol w:w="369"/>
        <w:gridCol w:w="141"/>
        <w:gridCol w:w="135"/>
        <w:gridCol w:w="645"/>
        <w:gridCol w:w="185"/>
        <w:gridCol w:w="460"/>
        <w:gridCol w:w="646"/>
      </w:tblGrid>
      <w:tr w:rsidR="00DA4E1B" w:rsidRPr="00F75099" w:rsidTr="00CC7770">
        <w:tblPrEx>
          <w:tblCellMar>
            <w:top w:w="0" w:type="dxa"/>
            <w:bottom w:w="0" w:type="dxa"/>
          </w:tblCellMar>
        </w:tblPrEx>
        <w:trPr>
          <w:trHeight w:val="5606"/>
          <w:jc w:val="center"/>
        </w:trPr>
        <w:tc>
          <w:tcPr>
            <w:tcW w:w="964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E1B" w:rsidRPr="00F75099" w:rsidRDefault="00076CED" w:rsidP="000D5999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F75099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後期高齢者福祉医療費受給者証再交付申請書</w:t>
            </w:r>
          </w:p>
          <w:p w:rsidR="00DA4E1B" w:rsidRPr="00F75099" w:rsidRDefault="00DA4E1B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</w:p>
          <w:p w:rsidR="00DA4E1B" w:rsidRPr="00F75099" w:rsidRDefault="00CC179E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46233">
              <w:rPr>
                <w:rFonts w:ascii="ＭＳ 明朝" w:eastAsia="ＭＳ 明朝" w:hAnsi="ＭＳ 明朝" w:hint="eastAsia"/>
              </w:rPr>
              <w:t xml:space="preserve">　　　</w:t>
            </w:r>
            <w:r w:rsidR="00DA4E1B" w:rsidRPr="00F75099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DA4E1B" w:rsidRPr="00F75099" w:rsidRDefault="00DA4E1B" w:rsidP="004D3F14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  <w:p w:rsidR="00DA4E1B" w:rsidRPr="00F75099" w:rsidRDefault="00E60E5C" w:rsidP="000D5999">
            <w:pPr>
              <w:spacing w:line="400" w:lineRule="exact"/>
              <w:ind w:leftChars="205" w:left="487" w:rightChars="127" w:right="302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犬　山　市　長　</w:t>
            </w:r>
            <w:bookmarkStart w:id="0" w:name="_GoBack"/>
            <w:bookmarkEnd w:id="0"/>
          </w:p>
          <w:p w:rsidR="00DA4E1B" w:rsidRPr="00F75099" w:rsidRDefault="00DA4E1B" w:rsidP="00CF5F0A">
            <w:pPr>
              <w:spacing w:line="480" w:lineRule="auto"/>
              <w:ind w:rightChars="135" w:right="321"/>
              <w:jc w:val="left"/>
              <w:rPr>
                <w:rFonts w:ascii="ＭＳ 明朝" w:eastAsia="ＭＳ 明朝" w:hAnsi="ＭＳ 明朝" w:hint="eastAsia"/>
              </w:rPr>
            </w:pPr>
          </w:p>
          <w:p w:rsidR="00DA4E1B" w:rsidRPr="00F75099" w:rsidRDefault="00DA4E1B" w:rsidP="00CF5F0A">
            <w:pPr>
              <w:spacing w:line="480" w:lineRule="auto"/>
              <w:ind w:rightChars="135" w:right="321" w:firstLineChars="1700" w:firstLine="4039"/>
              <w:jc w:val="left"/>
              <w:rPr>
                <w:rFonts w:ascii="ＭＳ 明朝" w:eastAsia="ＭＳ 明朝" w:hAnsi="ＭＳ 明朝" w:hint="eastAsia"/>
              </w:rPr>
            </w:pPr>
            <w:r w:rsidRPr="00F75099">
              <w:rPr>
                <w:rFonts w:ascii="ＭＳ 明朝" w:eastAsia="ＭＳ 明朝" w:hAnsi="ＭＳ 明朝" w:hint="eastAsia"/>
              </w:rPr>
              <w:t>住　　所</w:t>
            </w:r>
          </w:p>
          <w:p w:rsidR="00DA4E1B" w:rsidRPr="00F75099" w:rsidRDefault="00DA4E1B" w:rsidP="00CF5F0A">
            <w:pPr>
              <w:spacing w:line="480" w:lineRule="auto"/>
              <w:ind w:rightChars="135" w:right="321" w:firstLineChars="1300" w:firstLine="3089"/>
              <w:jc w:val="left"/>
              <w:rPr>
                <w:rFonts w:ascii="ＭＳ 明朝" w:eastAsia="ＭＳ 明朝" w:hAnsi="ＭＳ 明朝"/>
              </w:rPr>
            </w:pPr>
            <w:r w:rsidRPr="00F75099">
              <w:rPr>
                <w:rFonts w:ascii="ＭＳ 明朝" w:eastAsia="ＭＳ 明朝" w:hAnsi="ＭＳ 明朝" w:hint="eastAsia"/>
              </w:rPr>
              <w:t>申請者　氏　　名</w:t>
            </w:r>
          </w:p>
          <w:p w:rsidR="00DA4E1B" w:rsidRPr="00F75099" w:rsidRDefault="00DA4E1B" w:rsidP="00CF5F0A">
            <w:pPr>
              <w:spacing w:line="480" w:lineRule="auto"/>
              <w:ind w:rightChars="135" w:right="321" w:firstLineChars="1700" w:firstLine="4039"/>
              <w:jc w:val="left"/>
              <w:rPr>
                <w:rFonts w:ascii="ＭＳ 明朝" w:eastAsia="ＭＳ 明朝" w:hAnsi="ＭＳ 明朝" w:hint="eastAsia"/>
              </w:rPr>
            </w:pPr>
            <w:r w:rsidRPr="00F75099">
              <w:rPr>
                <w:rFonts w:ascii="ＭＳ 明朝" w:eastAsia="ＭＳ 明朝" w:hAnsi="ＭＳ 明朝" w:hint="eastAsia"/>
              </w:rPr>
              <w:t>電話番号</w:t>
            </w:r>
            <w:r w:rsidR="00DD6CF1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DA4E1B" w:rsidRPr="00F75099" w:rsidRDefault="003959DA" w:rsidP="00E22249">
            <w:pPr>
              <w:spacing w:line="360" w:lineRule="auto"/>
              <w:ind w:leftChars="86" w:left="204" w:rightChars="135" w:right="321"/>
              <w:rPr>
                <w:rFonts w:ascii="ＭＳ 明朝" w:eastAsia="ＭＳ 明朝" w:hAnsi="ＭＳ 明朝" w:hint="eastAsia"/>
                <w:b/>
                <w:sz w:val="36"/>
                <w:szCs w:val="36"/>
              </w:rPr>
            </w:pPr>
            <w:r w:rsidRPr="00F75099">
              <w:rPr>
                <w:rFonts w:ascii="ＭＳ 明朝" w:eastAsia="ＭＳ 明朝" w:hAnsi="ＭＳ 明朝" w:hint="eastAsia"/>
              </w:rPr>
              <w:t>下記のとおり</w:t>
            </w:r>
            <w:r w:rsidR="00DA4E1B" w:rsidRPr="00F75099">
              <w:rPr>
                <w:rFonts w:ascii="ＭＳ 明朝" w:eastAsia="ＭＳ 明朝" w:hAnsi="ＭＳ 明朝" w:hint="eastAsia"/>
              </w:rPr>
              <w:t>申請します。</w:t>
            </w:r>
          </w:p>
        </w:tc>
      </w:tr>
      <w:tr w:rsidR="00213FF2" w:rsidRPr="00F75099" w:rsidTr="00846E05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903" w:type="dxa"/>
            <w:gridSpan w:val="2"/>
            <w:tcBorders>
              <w:left w:val="single" w:sz="12" w:space="0" w:color="auto"/>
            </w:tcBorders>
            <w:vAlign w:val="center"/>
          </w:tcPr>
          <w:p w:rsidR="00213FF2" w:rsidRPr="00171743" w:rsidRDefault="00213FF2" w:rsidP="000D5999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  <w:kern w:val="0"/>
              </w:rPr>
              <w:t>受給者番号</w:t>
            </w:r>
          </w:p>
        </w:tc>
        <w:tc>
          <w:tcPr>
            <w:tcW w:w="1106" w:type="dxa"/>
            <w:gridSpan w:val="2"/>
            <w:tcBorders>
              <w:right w:val="dashed" w:sz="4" w:space="0" w:color="auto"/>
            </w:tcBorders>
            <w:vAlign w:val="center"/>
          </w:tcPr>
          <w:p w:rsidR="00213FF2" w:rsidRPr="00171743" w:rsidRDefault="00213FF2" w:rsidP="00213FF2">
            <w:pPr>
              <w:ind w:rightChars="5" w:right="12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171743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F75099" w:rsidRDefault="00213FF2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F75099" w:rsidRDefault="00213FF2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13FF2" w:rsidRPr="00F75099" w:rsidRDefault="00213FF2" w:rsidP="00A2708E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809EC" w:rsidRPr="00F75099" w:rsidTr="00846E05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809EC" w:rsidRPr="00171743" w:rsidRDefault="002809EC" w:rsidP="000D5999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  <w:kern w:val="0"/>
              </w:rPr>
              <w:t>受給者</w:t>
            </w:r>
          </w:p>
        </w:tc>
        <w:tc>
          <w:tcPr>
            <w:tcW w:w="1340" w:type="dxa"/>
            <w:vAlign w:val="center"/>
          </w:tcPr>
          <w:p w:rsidR="002809EC" w:rsidRPr="00171743" w:rsidRDefault="002809EC" w:rsidP="00CF5F0A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742" w:type="dxa"/>
            <w:gridSpan w:val="21"/>
            <w:tcBorders>
              <w:right w:val="single" w:sz="12" w:space="0" w:color="auto"/>
            </w:tcBorders>
            <w:vAlign w:val="center"/>
          </w:tcPr>
          <w:p w:rsidR="002809EC" w:rsidRPr="00171743" w:rsidRDefault="002809EC" w:rsidP="002809EC">
            <w:pPr>
              <w:ind w:rightChars="14" w:right="33"/>
              <w:rPr>
                <w:rFonts w:ascii="ＭＳ 明朝" w:eastAsia="ＭＳ 明朝" w:hAnsi="ＭＳ 明朝" w:hint="eastAsia"/>
              </w:rPr>
            </w:pPr>
          </w:p>
        </w:tc>
      </w:tr>
      <w:tr w:rsidR="00A46233" w:rsidRPr="00F75099" w:rsidTr="00846E05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46233" w:rsidRPr="00F75099" w:rsidRDefault="00A46233" w:rsidP="002809E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A46233" w:rsidRPr="00171743" w:rsidRDefault="00A46233" w:rsidP="00CF5F0A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687" w:type="dxa"/>
            <w:gridSpan w:val="9"/>
            <w:vAlign w:val="center"/>
          </w:tcPr>
          <w:p w:rsidR="00A46233" w:rsidRPr="00171743" w:rsidRDefault="00A46233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A46233" w:rsidRPr="00171743" w:rsidRDefault="00A46233" w:rsidP="00CF5F0A">
            <w:pPr>
              <w:tabs>
                <w:tab w:val="left" w:pos="972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810" w:type="dxa"/>
            <w:gridSpan w:val="3"/>
            <w:tcBorders>
              <w:right w:val="single" w:sz="4" w:space="0" w:color="FFFFFF"/>
            </w:tcBorders>
            <w:vAlign w:val="center"/>
          </w:tcPr>
          <w:p w:rsidR="00A46233" w:rsidRPr="00171743" w:rsidRDefault="00A46233" w:rsidP="00171743">
            <w:pPr>
              <w:jc w:val="left"/>
              <w:rPr>
                <w:rFonts w:ascii="ＭＳ 明朝" w:eastAsia="ＭＳ 明朝" w:hAnsi="ＭＳ 明朝"/>
              </w:rPr>
            </w:pPr>
            <w:r w:rsidRPr="00171743">
              <w:rPr>
                <w:rFonts w:ascii="ＭＳ 明朝" w:eastAsia="ＭＳ 明朝" w:hAnsi="ＭＳ 明朝" w:hint="eastAsia"/>
              </w:rPr>
              <w:t>大正</w:t>
            </w:r>
          </w:p>
          <w:p w:rsidR="00A46233" w:rsidRPr="00171743" w:rsidRDefault="00A46233" w:rsidP="00171743">
            <w:pPr>
              <w:jc w:val="left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</w:rPr>
              <w:t>昭和</w:t>
            </w:r>
          </w:p>
        </w:tc>
        <w:tc>
          <w:tcPr>
            <w:tcW w:w="2071" w:type="dxa"/>
            <w:gridSpan w:val="5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A46233" w:rsidRPr="00171743" w:rsidRDefault="00A46233" w:rsidP="00CF5F0A">
            <w:pPr>
              <w:jc w:val="right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13FF2" w:rsidRPr="00F75099" w:rsidTr="00846E05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13FF2" w:rsidRPr="00F75099" w:rsidRDefault="00213FF2" w:rsidP="002809E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213FF2" w:rsidRPr="00171743" w:rsidRDefault="00213FF2" w:rsidP="00CF5F0A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645" w:type="dxa"/>
            <w:tcBorders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F75099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171743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3FF2" w:rsidRPr="00F75099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13FF2" w:rsidRPr="00F75099" w:rsidRDefault="00213FF2" w:rsidP="002809E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809EC" w:rsidRPr="00F75099" w:rsidTr="00CC7770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9645" w:type="dxa"/>
            <w:gridSpan w:val="2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09EC" w:rsidRPr="00171743" w:rsidRDefault="002809EC" w:rsidP="002809EC">
            <w:pPr>
              <w:ind w:rightChars="127" w:right="302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</w:rPr>
              <w:t xml:space="preserve">　該当する事由にチェックを入れてください。</w:t>
            </w:r>
          </w:p>
        </w:tc>
      </w:tr>
      <w:tr w:rsidR="002809EC" w:rsidRPr="00F75099" w:rsidTr="00846E05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9645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9EC" w:rsidRPr="00171743" w:rsidRDefault="002809EC" w:rsidP="002809EC">
            <w:pPr>
              <w:ind w:rightChars="-10" w:right="-24"/>
              <w:rPr>
                <w:rFonts w:ascii="ＭＳ 明朝" w:eastAsia="ＭＳ 明朝" w:hAnsi="ＭＳ 明朝" w:hint="eastAsia"/>
              </w:rPr>
            </w:pPr>
            <w:r w:rsidRPr="00171743">
              <w:rPr>
                <w:rFonts w:ascii="ＭＳ 明朝" w:eastAsia="ＭＳ 明朝" w:hAnsi="ＭＳ 明朝" w:hint="eastAsia"/>
              </w:rPr>
              <w:t xml:space="preserve">　　□　破　損　　　　　□　汚　損　　　　　□　紛　失</w:t>
            </w:r>
          </w:p>
        </w:tc>
      </w:tr>
    </w:tbl>
    <w:p w:rsidR="004D3F14" w:rsidRPr="00F75099" w:rsidRDefault="004D3F14" w:rsidP="001D75B7">
      <w:pPr>
        <w:spacing w:line="60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02"/>
        <w:gridCol w:w="1134"/>
        <w:gridCol w:w="1134"/>
        <w:gridCol w:w="1134"/>
        <w:gridCol w:w="2118"/>
        <w:gridCol w:w="2134"/>
      </w:tblGrid>
      <w:tr w:rsidR="00CC7770" w:rsidRPr="00F75099" w:rsidTr="00F15864">
        <w:trPr>
          <w:trHeight w:val="147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CC7770" w:rsidRPr="00F75099" w:rsidRDefault="00CC7770" w:rsidP="00F15864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75099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122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7770" w:rsidRPr="00F75099" w:rsidRDefault="00CC7770" w:rsidP="00F15864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F75099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CC7770" w:rsidRPr="00F75099" w:rsidTr="00F15864">
        <w:trPr>
          <w:trHeight w:val="359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22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770" w:rsidRPr="00F75099" w:rsidRDefault="00CC7770" w:rsidP="00F15864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CC7770" w:rsidRPr="00F75099" w:rsidTr="00F15864">
        <w:trPr>
          <w:trHeight w:val="230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7770" w:rsidRPr="00F75099" w:rsidRDefault="00CC7770" w:rsidP="00F15864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F75099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F75099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F75099">
              <w:rPr>
                <w:rFonts w:ascii="ＭＳ 明朝" w:eastAsia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ind w:leftChars="100" w:left="238" w:rightChars="100" w:right="238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F75099">
              <w:rPr>
                <w:rFonts w:ascii="ＭＳ 明朝" w:eastAsia="ＭＳ 明朝" w:hAnsi="ＭＳ 明朝" w:hint="eastAsia"/>
                <w:sz w:val="20"/>
                <w:szCs w:val="20"/>
              </w:rPr>
              <w:t>証交付</w:t>
            </w: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7770" w:rsidRPr="00F75099" w:rsidTr="00F15864">
        <w:trPr>
          <w:trHeight w:val="425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7770" w:rsidRPr="00F75099" w:rsidRDefault="00CC7770" w:rsidP="00F15864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7770" w:rsidRPr="00F75099" w:rsidRDefault="00CC7770" w:rsidP="00F15864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7770" w:rsidRPr="00F75099" w:rsidRDefault="00CC7770" w:rsidP="00F15864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F75099">
              <w:rPr>
                <w:rFonts w:ascii="ＭＳ 明朝" w:eastAsia="ＭＳ 明朝" w:hAnsi="ＭＳ 明朝" w:hint="eastAsia"/>
                <w:sz w:val="16"/>
                <w:szCs w:val="16"/>
              </w:rPr>
              <w:t>窓口　　　年　　月　　日</w:t>
            </w:r>
          </w:p>
          <w:p w:rsidR="00CC7770" w:rsidRPr="00F75099" w:rsidRDefault="00CC7770" w:rsidP="00F15864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F75099">
              <w:rPr>
                <w:rFonts w:ascii="ＭＳ 明朝" w:eastAsia="ＭＳ 明朝" w:hAnsi="ＭＳ 明朝" w:hint="eastAsia"/>
                <w:sz w:val="16"/>
                <w:szCs w:val="16"/>
              </w:rPr>
              <w:t>郵送　　　年　　月　　日</w:t>
            </w: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770" w:rsidRPr="00F75099" w:rsidRDefault="00CC7770" w:rsidP="00F158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B486E" w:rsidRPr="00CC7770" w:rsidRDefault="004B486E" w:rsidP="001D75B7">
      <w:pPr>
        <w:spacing w:line="60" w:lineRule="exact"/>
        <w:rPr>
          <w:rFonts w:hint="eastAsia"/>
        </w:rPr>
      </w:pPr>
    </w:p>
    <w:sectPr w:rsidR="004B486E" w:rsidRPr="00CC7770" w:rsidSect="00203673">
      <w:pgSz w:w="11906" w:h="16838" w:code="9"/>
      <w:pgMar w:top="1077" w:right="1191" w:bottom="1588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7F" w:rsidRDefault="005F5A7F" w:rsidP="00CF5F0A">
      <w:r>
        <w:separator/>
      </w:r>
    </w:p>
  </w:endnote>
  <w:endnote w:type="continuationSeparator" w:id="0">
    <w:p w:rsidR="005F5A7F" w:rsidRDefault="005F5A7F" w:rsidP="00CF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7F" w:rsidRDefault="005F5A7F" w:rsidP="00CF5F0A">
      <w:r>
        <w:separator/>
      </w:r>
    </w:p>
  </w:footnote>
  <w:footnote w:type="continuationSeparator" w:id="0">
    <w:p w:rsidR="005F5A7F" w:rsidRDefault="005F5A7F" w:rsidP="00CF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446BB"/>
    <w:rsid w:val="00051D79"/>
    <w:rsid w:val="00076CED"/>
    <w:rsid w:val="000815C1"/>
    <w:rsid w:val="000B59B8"/>
    <w:rsid w:val="000D4911"/>
    <w:rsid w:val="000D5999"/>
    <w:rsid w:val="001364DE"/>
    <w:rsid w:val="00171743"/>
    <w:rsid w:val="001D75B7"/>
    <w:rsid w:val="00203673"/>
    <w:rsid w:val="00213FF2"/>
    <w:rsid w:val="002274CE"/>
    <w:rsid w:val="002401ED"/>
    <w:rsid w:val="002809EC"/>
    <w:rsid w:val="002C5103"/>
    <w:rsid w:val="002F0C10"/>
    <w:rsid w:val="003959DA"/>
    <w:rsid w:val="00406F47"/>
    <w:rsid w:val="004234BB"/>
    <w:rsid w:val="004B486E"/>
    <w:rsid w:val="004D3F14"/>
    <w:rsid w:val="00563926"/>
    <w:rsid w:val="005D05EA"/>
    <w:rsid w:val="005E6AE9"/>
    <w:rsid w:val="005F5A7F"/>
    <w:rsid w:val="00640028"/>
    <w:rsid w:val="006500A2"/>
    <w:rsid w:val="006E163C"/>
    <w:rsid w:val="00793EA7"/>
    <w:rsid w:val="008078B9"/>
    <w:rsid w:val="008415F2"/>
    <w:rsid w:val="00846E05"/>
    <w:rsid w:val="00882E23"/>
    <w:rsid w:val="008A36DC"/>
    <w:rsid w:val="008D2EBB"/>
    <w:rsid w:val="00911602"/>
    <w:rsid w:val="00980354"/>
    <w:rsid w:val="00980CA2"/>
    <w:rsid w:val="009B0204"/>
    <w:rsid w:val="009C16A4"/>
    <w:rsid w:val="00A2708E"/>
    <w:rsid w:val="00A46233"/>
    <w:rsid w:val="00A50235"/>
    <w:rsid w:val="00B5257C"/>
    <w:rsid w:val="00BA486C"/>
    <w:rsid w:val="00BB059B"/>
    <w:rsid w:val="00C15EE8"/>
    <w:rsid w:val="00CC179E"/>
    <w:rsid w:val="00CC32B7"/>
    <w:rsid w:val="00CC7770"/>
    <w:rsid w:val="00CE29CD"/>
    <w:rsid w:val="00CF5F0A"/>
    <w:rsid w:val="00D41F02"/>
    <w:rsid w:val="00DA4E1B"/>
    <w:rsid w:val="00DB5FF5"/>
    <w:rsid w:val="00DD6CF1"/>
    <w:rsid w:val="00E134A9"/>
    <w:rsid w:val="00E22249"/>
    <w:rsid w:val="00E60E5C"/>
    <w:rsid w:val="00E956CC"/>
    <w:rsid w:val="00EB1A44"/>
    <w:rsid w:val="00EF34DF"/>
    <w:rsid w:val="00F15160"/>
    <w:rsid w:val="00F15864"/>
    <w:rsid w:val="00F26D96"/>
    <w:rsid w:val="00F43D34"/>
    <w:rsid w:val="00F75099"/>
    <w:rsid w:val="00F83E9A"/>
    <w:rsid w:val="00FA5450"/>
    <w:rsid w:val="00FB7B01"/>
    <w:rsid w:val="00FE5D88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F6695D"/>
  <w15:chartTrackingRefBased/>
  <w15:docId w15:val="{8ADCB85E-934B-4D59-8A06-798E7A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F5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5F0A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CF5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5F0A"/>
    <w:rPr>
      <w:rFonts w:ascii="ＦＡ 明朝" w:eastAsia="ＦＡ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A53E-2CE5-4EE2-B772-D796973C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2</cp:revision>
  <cp:lastPrinted>2015-09-02T05:02:00Z</cp:lastPrinted>
  <dcterms:created xsi:type="dcterms:W3CDTF">2023-03-16T01:29:00Z</dcterms:created>
  <dcterms:modified xsi:type="dcterms:W3CDTF">2023-03-16T01:29:00Z</dcterms:modified>
</cp:coreProperties>
</file>